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ED628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69A57" wp14:editId="6ADC016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D73" w14:textId="77777777" w:rsidR="007E5068" w:rsidRPr="002A0914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6CE4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A8126C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1F0D41" w14:textId="7620A7CC" w:rsidR="002A3B75" w:rsidRDefault="007E5068" w:rsidP="007F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6C4D1FD9" w14:textId="65CBAF4E" w:rsidR="007F6B14" w:rsidRPr="002A0914" w:rsidRDefault="007F6B14" w:rsidP="007F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113DB1" w14:textId="77777777" w:rsidR="007F6B14" w:rsidRPr="002A0914" w:rsidRDefault="007F6B14" w:rsidP="007F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9F16E23" w14:textId="60A987F0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B1669">
        <w:rPr>
          <w:rFonts w:ascii="Times New Roman" w:eastAsia="Times New Roman" w:hAnsi="Times New Roman" w:cs="Times New Roman"/>
          <w:sz w:val="28"/>
          <w:szCs w:val="28"/>
        </w:rPr>
        <w:t>07.07.2020 № 1836</w:t>
      </w:r>
    </w:p>
    <w:p w14:paraId="1E1B1719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A20890" w14:textId="77777777" w:rsidR="002A3B75" w:rsidRPr="002A0914" w:rsidRDefault="002A3B75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01EF7E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2F192B7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3AB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65B9" w14:textId="407FB06F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4D26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D26E3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» (ОГРН </w:t>
      </w:r>
      <w:r w:rsidR="004D26E3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D26E3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="00034FA5" w:rsidRPr="00034FA5">
        <w:rPr>
          <w:rFonts w:ascii="Times New Roman" w:eastAsia="Times New Roman" w:hAnsi="Times New Roman" w:cs="Times New Roman"/>
          <w:sz w:val="28"/>
          <w:szCs w:val="28"/>
        </w:rPr>
        <w:t>Региональную п</w:t>
      </w:r>
      <w:r w:rsidR="00152CAD" w:rsidRPr="00034FA5">
        <w:rPr>
          <w:rFonts w:ascii="Times New Roman" w:eastAsia="Times New Roman" w:hAnsi="Times New Roman" w:cs="Times New Roman"/>
          <w:sz w:val="28"/>
          <w:szCs w:val="28"/>
        </w:rPr>
        <w:t xml:space="preserve">рограмму газификации </w:t>
      </w:r>
      <w:r w:rsidR="00034FA5" w:rsidRPr="00034FA5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, промышленных и иных организаций </w:t>
      </w:r>
      <w:r w:rsidR="00152CAD" w:rsidRPr="00034FA5">
        <w:rPr>
          <w:rFonts w:ascii="Times New Roman" w:eastAsia="Times New Roman" w:hAnsi="Times New Roman" w:cs="Times New Roman"/>
          <w:sz w:val="28"/>
          <w:szCs w:val="28"/>
        </w:rPr>
        <w:t>Кемеровской области на 20</w:t>
      </w:r>
      <w:r w:rsidR="00034FA5" w:rsidRPr="00034FA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52CAD" w:rsidRPr="00034FA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34FA5" w:rsidRPr="00034F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52CAD" w:rsidRPr="00034FA5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034FA5">
        <w:rPr>
          <w:rFonts w:ascii="Times New Roman" w:eastAsia="Times New Roman" w:hAnsi="Times New Roman" w:cs="Times New Roman"/>
          <w:sz w:val="28"/>
          <w:szCs w:val="28"/>
        </w:rPr>
        <w:t>, утвержденную распоряжением Коллегии Администрации Кемеровской области от 27.02.2019  № 125-р</w:t>
      </w:r>
      <w:r w:rsidR="00D35E3A" w:rsidRPr="00034FA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1324A" w14:textId="5D8BC92D" w:rsidR="007E5068" w:rsidRPr="003E70E5" w:rsidRDefault="007E5068" w:rsidP="005B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152CA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52C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152CA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42:</w:t>
      </w:r>
      <w:r w:rsidR="00152CAD">
        <w:rPr>
          <w:rFonts w:ascii="Times New Roman" w:eastAsia="Times New Roman" w:hAnsi="Times New Roman" w:cs="Times New Roman"/>
          <w:sz w:val="28"/>
          <w:szCs w:val="28"/>
        </w:rPr>
        <w:t>04:0207001:533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населенных пунктов, площадью </w:t>
      </w:r>
      <w:r w:rsidR="00330074">
        <w:rPr>
          <w:rFonts w:ascii="Times New Roman" w:eastAsia="Times New Roman" w:hAnsi="Times New Roman" w:cs="Times New Roman"/>
          <w:sz w:val="28"/>
          <w:szCs w:val="28"/>
        </w:rPr>
        <w:t>9249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кв.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86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9C0" w:rsidRPr="008659C0">
        <w:rPr>
          <w:rFonts w:ascii="Times New Roman" w:eastAsia="Times New Roman" w:hAnsi="Times New Roman" w:cs="Times New Roman"/>
          <w:sz w:val="28"/>
          <w:szCs w:val="28"/>
        </w:rPr>
        <w:t>системы газоснабжения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4C1310AE" w14:textId="25F0B7F1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B64DC2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3CE36" w14:textId="2CA132A5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EDC" w:rsidRPr="00C95E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Минтопэнерго РФ от 29.04.1992, Постановлением Госгортехнадзора РФ от 22.04.1992 № 9 «Правила охраны магистральных трубопроводов» и Постановлением Правительства РФ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 w:rsidR="00C95EDC" w:rsidRPr="00C95EDC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AAFC6" w14:textId="35939079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169BB28" w14:textId="14065CDA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659C0" w:rsidRPr="008659C0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»</w:t>
      </w:r>
      <w:r w:rsidR="0086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103DBB76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91A3A2F" w14:textId="49A1CA90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.</w:t>
      </w:r>
    </w:p>
    <w:p w14:paraId="37F64E0B" w14:textId="4EF81578" w:rsidR="007E5068" w:rsidRPr="00B64DC2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8659C0">
        <w:rPr>
          <w:rFonts w:ascii="Times New Roman" w:eastAsia="Times New Roman" w:hAnsi="Times New Roman" w:cs="Times New Roman"/>
          <w:sz w:val="28"/>
          <w:szCs w:val="28"/>
        </w:rPr>
        <w:t>а: «Газопровод для газоснабжения малоэтажной жилой застройки ж.р. Кедровка</w:t>
      </w:r>
      <w:r w:rsidR="00407DF2">
        <w:rPr>
          <w:rFonts w:ascii="Times New Roman" w:eastAsia="Times New Roman" w:hAnsi="Times New Roman" w:cs="Times New Roman"/>
          <w:sz w:val="28"/>
          <w:szCs w:val="28"/>
        </w:rPr>
        <w:t xml:space="preserve"> г. Кемерово, западнее пересечения ул. Разрезовская и ул. Радужная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4DC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DA0A68" w:rsidRPr="00B64D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4D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4D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F6" w:rsidRPr="00B64D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4D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64D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 w:rsidRPr="00B64DC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64D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469E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95E8ECA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1B98C21D" w14:textId="65E7D418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</w:t>
      </w:r>
      <w:r w:rsidR="00BD0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4E5B8722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F19E462" w14:textId="34BF079C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5F5B5785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E3973F0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D21AA3D" w14:textId="018BD598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5D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F8C96C9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CFCD03" w14:textId="45943A17" w:rsidR="0024488A" w:rsidRDefault="007E5068" w:rsidP="00B83AFA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B83AFA" w:rsidRPr="00B83AFA">
        <w:rPr>
          <w:rFonts w:ascii="Times New Roman" w:eastAsia="Times New Roman" w:hAnsi="Times New Roman" w:cs="Times New Roman"/>
          <w:sz w:val="28"/>
          <w:szCs w:val="28"/>
        </w:rPr>
        <w:t>комитет по управлению государственным имуществом Кемеровской области</w:t>
      </w:r>
      <w:r w:rsidR="002448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8AC14" w14:textId="48C556C5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07DF2" w:rsidRPr="00407DF2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E59C1" w14:textId="1B6573FE" w:rsidR="00D35E3A" w:rsidRPr="003E70E5" w:rsidRDefault="00825D03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23F5F677" w14:textId="3C73A9E7" w:rsidR="00584ECC" w:rsidRDefault="00825D03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470457E" w14:textId="77777777" w:rsidR="002A0914" w:rsidRDefault="002A091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EC734" w14:textId="593013B1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7D31D1BC" w14:textId="67810C22" w:rsidR="00825D03" w:rsidRPr="00891FD8" w:rsidRDefault="00825D03" w:rsidP="0082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1B166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7B480424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4D3DA2F" w14:textId="77777777" w:rsidR="00825D03" w:rsidRPr="00891FD8" w:rsidRDefault="00825D03" w:rsidP="00825D0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E65EF5A" w14:textId="41744078" w:rsidR="00825D03" w:rsidRPr="00891FD8" w:rsidRDefault="001B1669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25D03"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7.07.2020 № 1836</w:t>
      </w:r>
    </w:p>
    <w:p w14:paraId="479C24F7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14:paraId="4C42E65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3D8B131C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1B68F6E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24D5050A" w14:textId="0FF2122F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33C31" w:rsidRPr="00133C31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»</w:t>
      </w:r>
    </w:p>
    <w:p w14:paraId="1B2F138C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132"/>
        <w:gridCol w:w="1276"/>
        <w:gridCol w:w="1276"/>
        <w:gridCol w:w="1280"/>
        <w:gridCol w:w="5385"/>
      </w:tblGrid>
      <w:tr w:rsidR="00825D03" w:rsidRPr="00511638" w14:paraId="3FECEF2D" w14:textId="77777777" w:rsidTr="00600AA3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9D33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A856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B9FD" w14:textId="7BEF7041" w:rsidR="00825D03" w:rsidRPr="00511638" w:rsidRDefault="00133C31" w:rsidP="006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 за 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1B71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93B2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DEBF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F903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7B2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F6EB0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06065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EF4B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F957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5761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7FCF8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96E52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A186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093A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844EA15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38093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886C1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8267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7A6B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2FF5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B608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A43C9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5E1B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3D07FE7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4EAE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4F13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E5CB1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C95C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FAF97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42167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495D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54D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2E5EBF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78E1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30C00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061A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FDF1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F87C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9674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6C54F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E584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AD66FF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A5BF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6E88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335B2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BFBF6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F168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F3A4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5B0FA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86A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FDC9B2E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23F2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EA97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9224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435D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32AB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B6B35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C7BD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C2E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DC1F350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A00F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3C19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7CC1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DC50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C97C0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6847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5337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E200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7FC4F99E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031A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ED68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8A53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8688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F12F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7FE6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7796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E69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42DC431" w14:textId="77777777" w:rsidTr="00600AA3">
        <w:trPr>
          <w:trHeight w:val="7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B29D" w14:textId="37B3ED46" w:rsidR="001D1AFD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ие </w:t>
            </w:r>
            <w:r w:rsidRPr="00504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тям инженерно-технического обеспечения </w:t>
            </w:r>
            <w:r w:rsidR="001D1AFD"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, расположенного по адресу: </w:t>
            </w:r>
          </w:p>
          <w:p w14:paraId="47A52510" w14:textId="77777777" w:rsidR="001D1AFD" w:rsidRDefault="001D1AFD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емерово, </w:t>
            </w:r>
          </w:p>
          <w:p w14:paraId="7EE478BC" w14:textId="4EFCF333" w:rsidR="00825D03" w:rsidRPr="00511638" w:rsidRDefault="00600AA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оградская, 34, пом. 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E04" w14:textId="2FC34D30" w:rsidR="00825D03" w:rsidRPr="00511638" w:rsidRDefault="00133C31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207001: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3E5" w14:textId="6A281865" w:rsidR="00825D03" w:rsidRPr="00511638" w:rsidRDefault="00133C31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532 563,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D3A" w14:textId="1632A857" w:rsidR="00825D03" w:rsidRPr="00511638" w:rsidRDefault="00133C31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FC9" w14:textId="0EB3538B" w:rsidR="00825D03" w:rsidRPr="00511638" w:rsidRDefault="00133C31" w:rsidP="00133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9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335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325" w14:textId="21ACD102" w:rsidR="00825D03" w:rsidRPr="00511638" w:rsidRDefault="00676CEF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</w:t>
            </w:r>
            <w:r w:rsidR="00F73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B294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B626156" w14:textId="77777777" w:rsidTr="00600AA3">
        <w:trPr>
          <w:trHeight w:val="7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8F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35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7CE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EF4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DAA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9AC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913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F396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978C44" w14:textId="77777777" w:rsidTr="00600AA3">
        <w:trPr>
          <w:trHeight w:val="3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1A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C3E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C92F52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292A7D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FE51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C00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1153E6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CC655D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596D37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4F2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C1EA11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3D8C6E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413458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2C0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16101D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750380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40C9C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E9B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9FA83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3C7DAF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AE736C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FB2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2DB38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60E16B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B472D4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842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094D14FD" w14:textId="77777777" w:rsidTr="005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14:paraId="6DECE0B2" w14:textId="77777777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74FE42" w14:textId="77777777" w:rsidR="00825D03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14:paraId="2A4AEB8A" w14:textId="77777777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73AE481" w14:textId="77777777" w:rsidR="00825D03" w:rsidRDefault="00825D03" w:rsidP="005C3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5CD465" w14:textId="7A1F0691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76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6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</w:t>
            </w:r>
            <w:r w:rsidR="00F73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76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</w:tbl>
    <w:p w14:paraId="6D2AEFC5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7F46796D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D4BCF" w14:textId="3A91AFA1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676CEF">
        <w:rPr>
          <w:rFonts w:ascii="Times New Roman" w:eastAsia="Times New Roman" w:hAnsi="Times New Roman" w:cs="Times New Roman"/>
          <w:sz w:val="28"/>
          <w:szCs w:val="28"/>
        </w:rPr>
        <w:t>13986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19205C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3E13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138026" w14:textId="41407503" w:rsidR="00825D03" w:rsidRPr="003E70E5" w:rsidRDefault="00F73F67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2A3B7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825D03"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="00825D03"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6CEF">
        <w:rPr>
          <w:rFonts w:ascii="Times New Roman" w:eastAsia="Times New Roman" w:hAnsi="Times New Roman" w:cs="Times New Roman"/>
          <w:sz w:val="28"/>
          <w:szCs w:val="28"/>
        </w:rPr>
        <w:t xml:space="preserve">13986,2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3282B91" w14:textId="0589324B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73F67"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2A3B7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73F67"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73F67" w:rsidRPr="003A205D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6CEF">
        <w:rPr>
          <w:rFonts w:ascii="Times New Roman" w:eastAsia="Times New Roman" w:hAnsi="Times New Roman" w:cs="Times New Roman"/>
          <w:sz w:val="28"/>
          <w:szCs w:val="28"/>
        </w:rPr>
        <w:t>13986,2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71C1399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17795BF7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14:paraId="25C9D438" w14:textId="77777777" w:rsidR="00BD0A7A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14:paraId="4ADF38BE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2"/>
    <w:p w14:paraId="7090A70A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14:paraId="7865188D" w14:textId="77777777" w:rsidR="00BD0A7A" w:rsidRPr="003A1D34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17 111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p w14:paraId="073AC43A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B090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4B5822D6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9C53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5CBB1180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3A5E90ED" w14:textId="78D2ECAB"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A1F2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34FA5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B5808"/>
    <w:rsid w:val="000D395F"/>
    <w:rsid w:val="000E0B83"/>
    <w:rsid w:val="000E2D03"/>
    <w:rsid w:val="000F7EF0"/>
    <w:rsid w:val="00106591"/>
    <w:rsid w:val="0013168A"/>
    <w:rsid w:val="00133C31"/>
    <w:rsid w:val="00135A6E"/>
    <w:rsid w:val="00150FA4"/>
    <w:rsid w:val="00152CAD"/>
    <w:rsid w:val="00163F34"/>
    <w:rsid w:val="001670D1"/>
    <w:rsid w:val="00172688"/>
    <w:rsid w:val="00197BB4"/>
    <w:rsid w:val="001A0149"/>
    <w:rsid w:val="001A7726"/>
    <w:rsid w:val="001B1669"/>
    <w:rsid w:val="001C4089"/>
    <w:rsid w:val="001D1AFD"/>
    <w:rsid w:val="001D2B88"/>
    <w:rsid w:val="001D72B9"/>
    <w:rsid w:val="001F796F"/>
    <w:rsid w:val="00206337"/>
    <w:rsid w:val="00221D92"/>
    <w:rsid w:val="00222C13"/>
    <w:rsid w:val="0024488A"/>
    <w:rsid w:val="00256AA6"/>
    <w:rsid w:val="002617B2"/>
    <w:rsid w:val="00274444"/>
    <w:rsid w:val="00291679"/>
    <w:rsid w:val="002A0914"/>
    <w:rsid w:val="002A3B75"/>
    <w:rsid w:val="002C5E16"/>
    <w:rsid w:val="002D5DD2"/>
    <w:rsid w:val="002E6B8D"/>
    <w:rsid w:val="00317A55"/>
    <w:rsid w:val="00330074"/>
    <w:rsid w:val="00342C7E"/>
    <w:rsid w:val="003637C8"/>
    <w:rsid w:val="00386607"/>
    <w:rsid w:val="003916D3"/>
    <w:rsid w:val="003A1D34"/>
    <w:rsid w:val="003A205D"/>
    <w:rsid w:val="003A6405"/>
    <w:rsid w:val="003B6CC7"/>
    <w:rsid w:val="003C64B3"/>
    <w:rsid w:val="003D7DB0"/>
    <w:rsid w:val="003E14AD"/>
    <w:rsid w:val="003E70E5"/>
    <w:rsid w:val="003F1957"/>
    <w:rsid w:val="003F4109"/>
    <w:rsid w:val="004004B9"/>
    <w:rsid w:val="00407DF2"/>
    <w:rsid w:val="004205FD"/>
    <w:rsid w:val="00421CDB"/>
    <w:rsid w:val="00422230"/>
    <w:rsid w:val="00465CD6"/>
    <w:rsid w:val="0047393B"/>
    <w:rsid w:val="004854F9"/>
    <w:rsid w:val="004900C2"/>
    <w:rsid w:val="00491630"/>
    <w:rsid w:val="004A07CC"/>
    <w:rsid w:val="004A1F21"/>
    <w:rsid w:val="004B7842"/>
    <w:rsid w:val="004C47BE"/>
    <w:rsid w:val="004D26E3"/>
    <w:rsid w:val="004E16D7"/>
    <w:rsid w:val="004E2519"/>
    <w:rsid w:val="004E5FCD"/>
    <w:rsid w:val="004E6C1C"/>
    <w:rsid w:val="004E79D3"/>
    <w:rsid w:val="005102CF"/>
    <w:rsid w:val="00511638"/>
    <w:rsid w:val="00523CD2"/>
    <w:rsid w:val="005374AD"/>
    <w:rsid w:val="00542039"/>
    <w:rsid w:val="005460BC"/>
    <w:rsid w:val="005548B3"/>
    <w:rsid w:val="0058392B"/>
    <w:rsid w:val="00584ECC"/>
    <w:rsid w:val="005934F8"/>
    <w:rsid w:val="005A1050"/>
    <w:rsid w:val="005B0B9A"/>
    <w:rsid w:val="005B2958"/>
    <w:rsid w:val="005D1CF9"/>
    <w:rsid w:val="005D39F2"/>
    <w:rsid w:val="005E4232"/>
    <w:rsid w:val="00600AA3"/>
    <w:rsid w:val="006066A8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76CEF"/>
    <w:rsid w:val="00697F15"/>
    <w:rsid w:val="006A14DE"/>
    <w:rsid w:val="006C5DF2"/>
    <w:rsid w:val="006D72EE"/>
    <w:rsid w:val="006F1E1A"/>
    <w:rsid w:val="006F40BC"/>
    <w:rsid w:val="0070309E"/>
    <w:rsid w:val="00713BB1"/>
    <w:rsid w:val="00725455"/>
    <w:rsid w:val="007316E8"/>
    <w:rsid w:val="00746319"/>
    <w:rsid w:val="00750586"/>
    <w:rsid w:val="00760D2D"/>
    <w:rsid w:val="00761BB4"/>
    <w:rsid w:val="007677E5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7F6B14"/>
    <w:rsid w:val="00812C42"/>
    <w:rsid w:val="00820D0C"/>
    <w:rsid w:val="00825D03"/>
    <w:rsid w:val="008260C8"/>
    <w:rsid w:val="008357B5"/>
    <w:rsid w:val="00864625"/>
    <w:rsid w:val="008659C0"/>
    <w:rsid w:val="008662F3"/>
    <w:rsid w:val="00894EA2"/>
    <w:rsid w:val="008C508E"/>
    <w:rsid w:val="008E1C36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72F9"/>
    <w:rsid w:val="00A473F5"/>
    <w:rsid w:val="00A50532"/>
    <w:rsid w:val="00A558A4"/>
    <w:rsid w:val="00A62D7F"/>
    <w:rsid w:val="00A84507"/>
    <w:rsid w:val="00A84D29"/>
    <w:rsid w:val="00A9498B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4DC2"/>
    <w:rsid w:val="00B67ECE"/>
    <w:rsid w:val="00B83AFA"/>
    <w:rsid w:val="00B84429"/>
    <w:rsid w:val="00B917CF"/>
    <w:rsid w:val="00B95730"/>
    <w:rsid w:val="00B95C5E"/>
    <w:rsid w:val="00BA494A"/>
    <w:rsid w:val="00BA7B50"/>
    <w:rsid w:val="00BC58A7"/>
    <w:rsid w:val="00BD0A7A"/>
    <w:rsid w:val="00BD53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95EDC"/>
    <w:rsid w:val="00CA340E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5053E"/>
    <w:rsid w:val="00D518CB"/>
    <w:rsid w:val="00D524BC"/>
    <w:rsid w:val="00D72228"/>
    <w:rsid w:val="00D77EEA"/>
    <w:rsid w:val="00D927AF"/>
    <w:rsid w:val="00D9726D"/>
    <w:rsid w:val="00DA08DA"/>
    <w:rsid w:val="00DA0A68"/>
    <w:rsid w:val="00DC0F85"/>
    <w:rsid w:val="00DD4E21"/>
    <w:rsid w:val="00DE25BF"/>
    <w:rsid w:val="00DE6AEE"/>
    <w:rsid w:val="00E10425"/>
    <w:rsid w:val="00E12138"/>
    <w:rsid w:val="00E32AC7"/>
    <w:rsid w:val="00E338DD"/>
    <w:rsid w:val="00E438C9"/>
    <w:rsid w:val="00E46A9E"/>
    <w:rsid w:val="00E61DE2"/>
    <w:rsid w:val="00E61EB5"/>
    <w:rsid w:val="00E7538A"/>
    <w:rsid w:val="00E974D0"/>
    <w:rsid w:val="00EA3D57"/>
    <w:rsid w:val="00EB3331"/>
    <w:rsid w:val="00EC0360"/>
    <w:rsid w:val="00EC0E3F"/>
    <w:rsid w:val="00EC6427"/>
    <w:rsid w:val="00EC7A9D"/>
    <w:rsid w:val="00ED2309"/>
    <w:rsid w:val="00EF204F"/>
    <w:rsid w:val="00F16164"/>
    <w:rsid w:val="00F16B21"/>
    <w:rsid w:val="00F208AA"/>
    <w:rsid w:val="00F30523"/>
    <w:rsid w:val="00F530B3"/>
    <w:rsid w:val="00F55E6C"/>
    <w:rsid w:val="00F6207A"/>
    <w:rsid w:val="00F65DD4"/>
    <w:rsid w:val="00F73F67"/>
    <w:rsid w:val="00F76AE8"/>
    <w:rsid w:val="00F76C9D"/>
    <w:rsid w:val="00F812E2"/>
    <w:rsid w:val="00F86A38"/>
    <w:rsid w:val="00F92D2D"/>
    <w:rsid w:val="00FB4B45"/>
    <w:rsid w:val="00FC546F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49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8E15-10FD-41DE-951D-F81BA61C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16</cp:revision>
  <cp:lastPrinted>2020-07-03T03:18:00Z</cp:lastPrinted>
  <dcterms:created xsi:type="dcterms:W3CDTF">2019-08-27T04:45:00Z</dcterms:created>
  <dcterms:modified xsi:type="dcterms:W3CDTF">2020-07-07T05:37:00Z</dcterms:modified>
</cp:coreProperties>
</file>